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843E97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E5946" w:rsidRDefault="008E5946" w:rsidP="008E5946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43E97">
        <w:rPr>
          <w:sz w:val="28"/>
        </w:rPr>
        <w:t>22,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843E97">
        <w:rPr>
          <w:sz w:val="28"/>
          <w:szCs w:val="28"/>
        </w:rPr>
        <w:t>46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D89"/>
    <w:rsid w:val="005254F4"/>
    <w:rsid w:val="00530BB7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3E97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E5946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14E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5162"/>
    <w:rsid w:val="00FB6888"/>
    <w:rsid w:val="00FB6D65"/>
    <w:rsid w:val="00FB716E"/>
    <w:rsid w:val="00FC6926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5342-DFE3-429C-BD0C-4DE689E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9-04-29T11:00:00Z</cp:lastPrinted>
  <dcterms:created xsi:type="dcterms:W3CDTF">2017-10-30T13:50:00Z</dcterms:created>
  <dcterms:modified xsi:type="dcterms:W3CDTF">2019-04-29T11:00:00Z</dcterms:modified>
</cp:coreProperties>
</file>